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0E0C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>팀 작성자명</w:t>
            </w:r>
            <w:r w:rsidR="00833CC6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833CC6">
              <w:rPr>
                <w:rFonts w:hint="eastAsia"/>
                <w:b/>
              </w:rPr>
              <w:t>23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 w:rsidR="000E0CD8">
              <w:rPr>
                <w:b/>
              </w:rPr>
              <w:t>2015-</w:t>
            </w:r>
            <w:r w:rsidR="000E0CD8">
              <w:rPr>
                <w:rFonts w:hint="eastAsia"/>
                <w:b/>
              </w:rPr>
              <w:t>08</w:t>
            </w:r>
            <w:r>
              <w:rPr>
                <w:b/>
              </w:rPr>
              <w:t>-</w:t>
            </w:r>
            <w:r w:rsidR="000E0CD8">
              <w:rPr>
                <w:rFonts w:hint="eastAsia"/>
                <w:b/>
              </w:rPr>
              <w:t>05</w:t>
            </w:r>
            <w:r w:rsidR="00054929">
              <w:rPr>
                <w:b/>
              </w:rPr>
              <w:t>(</w:t>
            </w:r>
            <w:r w:rsidR="000E0CD8">
              <w:rPr>
                <w:rFonts w:hint="eastAsia"/>
                <w:b/>
              </w:rPr>
              <w:t>Wed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</w:t>
            </w:r>
            <w:r w:rsidR="00922478">
              <w:rPr>
                <w:rFonts w:hint="eastAsia"/>
                <w:b/>
              </w:rPr>
              <w:t>10</w:t>
            </w:r>
            <w:r w:rsidRPr="009B6E28">
              <w:rPr>
                <w:rFonts w:hint="eastAsia"/>
                <w:b/>
              </w:rPr>
              <w:t>:</w:t>
            </w:r>
            <w:r w:rsidR="00922478"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0E0CD8" w:rsidP="000E0CD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편지 보기 </w:t>
            </w:r>
            <w:proofErr w:type="spellStart"/>
            <w:r>
              <w:rPr>
                <w:rFonts w:hint="eastAsia"/>
                <w:b/>
              </w:rPr>
              <w:t>앱에서</w:t>
            </w:r>
            <w:proofErr w:type="spellEnd"/>
            <w:r>
              <w:rPr>
                <w:rFonts w:hint="eastAsia"/>
                <w:b/>
              </w:rPr>
              <w:t xml:space="preserve"> DB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922478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  <w:r w:rsidR="00F35882">
              <w:rPr>
                <w:rFonts w:hint="eastAsia"/>
                <w:b/>
              </w:rPr>
              <w:t>~1</w:t>
            </w:r>
            <w:r w:rsidR="006802F0"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0E0CD8" w:rsidP="000E0CD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편지 </w:t>
            </w:r>
            <w:r>
              <w:rPr>
                <w:rFonts w:hint="eastAsia"/>
                <w:b/>
              </w:rPr>
              <w:t>작성하기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앱에서</w:t>
            </w:r>
            <w:proofErr w:type="spellEnd"/>
            <w:r>
              <w:rPr>
                <w:rFonts w:hint="eastAsia"/>
                <w:b/>
              </w:rPr>
              <w:t xml:space="preserve"> DB</w:t>
            </w:r>
            <w:r>
              <w:rPr>
                <w:rFonts w:hint="eastAsia"/>
                <w:b/>
              </w:rPr>
              <w:t xml:space="preserve">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802F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0E0CD8" w:rsidRDefault="000E0CD8" w:rsidP="000E0CD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편지 </w:t>
            </w:r>
            <w:r>
              <w:rPr>
                <w:rFonts w:hint="eastAsia"/>
                <w:b/>
              </w:rPr>
              <w:t>삭제하기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앱에서</w:t>
            </w:r>
            <w:proofErr w:type="spellEnd"/>
            <w:r>
              <w:rPr>
                <w:rFonts w:hint="eastAsia"/>
                <w:b/>
              </w:rPr>
              <w:t xml:space="preserve"> DB 및 manager </w:t>
            </w:r>
            <w:r w:rsidR="00097275">
              <w:rPr>
                <w:rFonts w:hint="eastAsia"/>
                <w:b/>
              </w:rPr>
              <w:t>보강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6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0E0CD8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이야기 보기 웹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692C7F" w:rsidP="00692C7F">
            <w:pPr>
              <w:rPr>
                <w:b/>
              </w:rPr>
            </w:pPr>
            <w:r>
              <w:rPr>
                <w:rFonts w:hint="eastAsia"/>
                <w:b/>
              </w:rPr>
              <w:t>이야기 추가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692C7F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이야기 수정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6802F0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Default="00692C7F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이야기 삭제</w:t>
            </w:r>
            <w:bookmarkStart w:id="0" w:name="_GoBack"/>
            <w:bookmarkEnd w:id="0"/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  <w:tr w:rsidR="006802F0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771FB5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작업 통합 및 개인업무일정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822" w:rsidRDefault="00227822" w:rsidP="00BF7C15">
      <w:pPr>
        <w:spacing w:after="0" w:line="240" w:lineRule="auto"/>
      </w:pPr>
      <w:r>
        <w:separator/>
      </w:r>
    </w:p>
  </w:endnote>
  <w:endnote w:type="continuationSeparator" w:id="0">
    <w:p w:rsidR="00227822" w:rsidRDefault="00227822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822" w:rsidRDefault="00227822" w:rsidP="00BF7C15">
      <w:pPr>
        <w:spacing w:after="0" w:line="240" w:lineRule="auto"/>
      </w:pPr>
      <w:r>
        <w:separator/>
      </w:r>
    </w:p>
  </w:footnote>
  <w:footnote w:type="continuationSeparator" w:id="0">
    <w:p w:rsidR="00227822" w:rsidRDefault="00227822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097275"/>
    <w:rsid w:val="000E0CD8"/>
    <w:rsid w:val="00151B44"/>
    <w:rsid w:val="00160059"/>
    <w:rsid w:val="00163DC3"/>
    <w:rsid w:val="001825FA"/>
    <w:rsid w:val="001B4C38"/>
    <w:rsid w:val="001B72D6"/>
    <w:rsid w:val="001E1BE6"/>
    <w:rsid w:val="00220C48"/>
    <w:rsid w:val="002253CB"/>
    <w:rsid w:val="00227822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92403"/>
    <w:rsid w:val="005A3B4E"/>
    <w:rsid w:val="005F46A3"/>
    <w:rsid w:val="0060145C"/>
    <w:rsid w:val="00604F15"/>
    <w:rsid w:val="006500F7"/>
    <w:rsid w:val="006802F0"/>
    <w:rsid w:val="00687BA3"/>
    <w:rsid w:val="00692C7F"/>
    <w:rsid w:val="006B1DF6"/>
    <w:rsid w:val="006F42A9"/>
    <w:rsid w:val="0071439B"/>
    <w:rsid w:val="00767DA5"/>
    <w:rsid w:val="0077048C"/>
    <w:rsid w:val="00771FB5"/>
    <w:rsid w:val="007938FA"/>
    <w:rsid w:val="00813800"/>
    <w:rsid w:val="00833CC6"/>
    <w:rsid w:val="00842FFF"/>
    <w:rsid w:val="00850668"/>
    <w:rsid w:val="00903C3A"/>
    <w:rsid w:val="009146CD"/>
    <w:rsid w:val="00922478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B5149D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6DE0-485C-450E-9B40-99665F74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2</cp:revision>
  <cp:lastPrinted>2015-07-17T00:23:00Z</cp:lastPrinted>
  <dcterms:created xsi:type="dcterms:W3CDTF">2015-08-04T12:58:00Z</dcterms:created>
  <dcterms:modified xsi:type="dcterms:W3CDTF">2015-08-04T12:58:00Z</dcterms:modified>
</cp:coreProperties>
</file>